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CD" w:rsidRPr="00EE06CD" w:rsidRDefault="00EE06CD" w:rsidP="00EE06CD">
      <w:pPr>
        <w:jc w:val="both"/>
        <w:rPr>
          <w:rFonts w:cstheme="minorHAnsi"/>
          <w:b/>
        </w:rPr>
      </w:pPr>
      <w:r w:rsidRPr="003E3FA5">
        <w:rPr>
          <w:rFonts w:cstheme="minorHAnsi"/>
          <w:b/>
          <w:i/>
        </w:rPr>
        <w:t xml:space="preserve">Originale da compilare e spedire o consegnare all’ APER almeno 5 giorni prima dell’inizio del congedo </w:t>
      </w:r>
    </w:p>
    <w:p w:rsidR="00B47F92" w:rsidRDefault="00EE06CD" w:rsidP="00B47F92">
      <w:pPr>
        <w:spacing w:after="120" w:line="240" w:lineRule="auto"/>
        <w:jc w:val="center"/>
        <w:rPr>
          <w:rFonts w:cstheme="minorHAnsi"/>
          <w:b/>
        </w:rPr>
      </w:pPr>
      <w:r w:rsidRPr="00FF01BD">
        <w:rPr>
          <w:b/>
          <w:sz w:val="21"/>
          <w:szCs w:val="21"/>
        </w:rPr>
        <w:t xml:space="preserve">Domanda congedo straordinario per assistere </w:t>
      </w:r>
      <w:r>
        <w:rPr>
          <w:b/>
          <w:sz w:val="21"/>
          <w:szCs w:val="21"/>
        </w:rPr>
        <w:t xml:space="preserve">coniuge convivente </w:t>
      </w:r>
      <w:r w:rsidRPr="00FF01BD">
        <w:rPr>
          <w:b/>
          <w:sz w:val="21"/>
          <w:szCs w:val="21"/>
        </w:rPr>
        <w:t>disabile in situazione di gravità</w:t>
      </w:r>
      <w:r>
        <w:rPr>
          <w:b/>
          <w:sz w:val="21"/>
          <w:szCs w:val="21"/>
        </w:rPr>
        <w:t xml:space="preserve"> </w:t>
      </w:r>
      <w:r w:rsidR="00B47F92" w:rsidRPr="000A0F6E">
        <w:rPr>
          <w:rFonts w:cstheme="minorHAnsi"/>
          <w:b/>
        </w:rPr>
        <w:t xml:space="preserve"> (Art.42, comma 5, D. Lgs. n.151/2001)</w:t>
      </w:r>
    </w:p>
    <w:p w:rsidR="00B47F92" w:rsidRDefault="00B47F92" w:rsidP="00B47F92">
      <w:pPr>
        <w:tabs>
          <w:tab w:val="left" w:pos="5245"/>
          <w:tab w:val="left" w:pos="5954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B47F92" w:rsidRPr="00445181" w:rsidRDefault="00B47F92" w:rsidP="00B47F92">
      <w:pPr>
        <w:tabs>
          <w:tab w:val="left" w:pos="5245"/>
          <w:tab w:val="left" w:pos="595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445181">
        <w:rPr>
          <w:rFonts w:cstheme="minorHAnsi"/>
        </w:rPr>
        <w:t>A</w:t>
      </w:r>
      <w:r w:rsidRPr="00445181">
        <w:rPr>
          <w:rFonts w:cstheme="minorHAnsi"/>
        </w:rPr>
        <w:tab/>
      </w:r>
      <w:r>
        <w:rPr>
          <w:rFonts w:cstheme="minorHAnsi"/>
        </w:rPr>
        <w:t>U</w:t>
      </w:r>
      <w:r w:rsidRPr="00445181">
        <w:rPr>
          <w:rFonts w:cstheme="minorHAnsi"/>
        </w:rPr>
        <w:t xml:space="preserve">niversità degli </w:t>
      </w:r>
      <w:r>
        <w:rPr>
          <w:rFonts w:cstheme="minorHAnsi"/>
        </w:rPr>
        <w:t>S</w:t>
      </w:r>
      <w:r w:rsidRPr="00445181">
        <w:rPr>
          <w:rFonts w:cstheme="minorHAnsi"/>
        </w:rPr>
        <w:t xml:space="preserve">tudi di </w:t>
      </w:r>
      <w:r>
        <w:rPr>
          <w:rFonts w:cstheme="minorHAnsi"/>
        </w:rPr>
        <w:t>U</w:t>
      </w:r>
      <w:r w:rsidRPr="00445181">
        <w:rPr>
          <w:rFonts w:cstheme="minorHAnsi"/>
        </w:rPr>
        <w:t>dine</w:t>
      </w:r>
    </w:p>
    <w:p w:rsidR="00B47F92" w:rsidRPr="00445181" w:rsidRDefault="00B47F92" w:rsidP="00B47F92">
      <w:pPr>
        <w:tabs>
          <w:tab w:val="left" w:pos="5245"/>
          <w:tab w:val="left" w:pos="5954"/>
        </w:tabs>
        <w:spacing w:after="0" w:line="240" w:lineRule="auto"/>
        <w:jc w:val="both"/>
        <w:rPr>
          <w:rFonts w:cstheme="minorHAnsi"/>
        </w:rPr>
      </w:pPr>
      <w:r w:rsidRPr="00445181">
        <w:rPr>
          <w:rFonts w:cstheme="minorHAnsi"/>
        </w:rPr>
        <w:tab/>
      </w:r>
      <w:r w:rsidRPr="00445181">
        <w:rPr>
          <w:rFonts w:cstheme="minorHAnsi"/>
        </w:rPr>
        <w:tab/>
      </w:r>
      <w:r>
        <w:rPr>
          <w:rFonts w:cstheme="minorHAnsi"/>
        </w:rPr>
        <w:t>A</w:t>
      </w:r>
      <w:r w:rsidRPr="00445181">
        <w:rPr>
          <w:rFonts w:cstheme="minorHAnsi"/>
        </w:rPr>
        <w:t xml:space="preserve">rea </w:t>
      </w:r>
      <w:r>
        <w:rPr>
          <w:rFonts w:cstheme="minorHAnsi"/>
        </w:rPr>
        <w:t>O</w:t>
      </w:r>
      <w:r w:rsidRPr="00445181">
        <w:rPr>
          <w:rFonts w:cstheme="minorHAnsi"/>
        </w:rPr>
        <w:t xml:space="preserve">rganizzazione e </w:t>
      </w:r>
      <w:r>
        <w:rPr>
          <w:rFonts w:cstheme="minorHAnsi"/>
        </w:rPr>
        <w:t>P</w:t>
      </w:r>
      <w:r w:rsidRPr="00445181">
        <w:rPr>
          <w:rFonts w:cstheme="minorHAnsi"/>
        </w:rPr>
        <w:t>ersonale</w:t>
      </w:r>
    </w:p>
    <w:p w:rsidR="00B47F92" w:rsidRPr="00445181" w:rsidRDefault="00B47F92" w:rsidP="00B47F92">
      <w:pPr>
        <w:tabs>
          <w:tab w:val="left" w:pos="5245"/>
          <w:tab w:val="left" w:pos="5954"/>
        </w:tabs>
        <w:spacing w:after="0" w:line="240" w:lineRule="auto"/>
        <w:jc w:val="both"/>
        <w:rPr>
          <w:rFonts w:cstheme="minorHAnsi"/>
        </w:rPr>
      </w:pPr>
      <w:r w:rsidRPr="00445181">
        <w:rPr>
          <w:rFonts w:cstheme="minorHAnsi"/>
        </w:rPr>
        <w:tab/>
      </w:r>
      <w:r w:rsidRPr="00445181">
        <w:rPr>
          <w:rFonts w:cstheme="minorHAnsi"/>
        </w:rPr>
        <w:tab/>
      </w:r>
      <w:r>
        <w:rPr>
          <w:rFonts w:cstheme="minorHAnsi"/>
        </w:rPr>
        <w:t>V</w:t>
      </w:r>
      <w:r w:rsidRPr="00445181">
        <w:rPr>
          <w:rFonts w:cstheme="minorHAnsi"/>
        </w:rPr>
        <w:t xml:space="preserve">ia </w:t>
      </w:r>
      <w:r>
        <w:rPr>
          <w:rFonts w:cstheme="minorHAnsi"/>
        </w:rPr>
        <w:t>P</w:t>
      </w:r>
      <w:r w:rsidRPr="00445181">
        <w:rPr>
          <w:rFonts w:cstheme="minorHAnsi"/>
        </w:rPr>
        <w:t>alladio, n. 8</w:t>
      </w:r>
    </w:p>
    <w:p w:rsidR="00B47F92" w:rsidRPr="00445181" w:rsidRDefault="00B47F92" w:rsidP="00B47F92">
      <w:pPr>
        <w:tabs>
          <w:tab w:val="left" w:pos="5245"/>
          <w:tab w:val="left" w:pos="5954"/>
        </w:tabs>
        <w:spacing w:after="0" w:line="240" w:lineRule="auto"/>
        <w:jc w:val="both"/>
        <w:rPr>
          <w:rFonts w:cstheme="minorHAnsi"/>
        </w:rPr>
      </w:pPr>
      <w:r w:rsidRPr="00445181">
        <w:rPr>
          <w:rFonts w:cstheme="minorHAnsi"/>
        </w:rPr>
        <w:tab/>
      </w:r>
      <w:r w:rsidRPr="00445181">
        <w:rPr>
          <w:rFonts w:cstheme="minorHAnsi"/>
        </w:rPr>
        <w:tab/>
        <w:t xml:space="preserve">33100 </w:t>
      </w:r>
      <w:r>
        <w:rPr>
          <w:rFonts w:cstheme="minorHAnsi"/>
        </w:rPr>
        <w:t>U</w:t>
      </w:r>
      <w:r w:rsidRPr="00445181">
        <w:rPr>
          <w:rFonts w:cstheme="minorHAnsi"/>
        </w:rPr>
        <w:t>dine</w:t>
      </w:r>
    </w:p>
    <w:p w:rsidR="001773D2" w:rsidRPr="0097256D" w:rsidRDefault="001773D2" w:rsidP="00EE06CD">
      <w:pPr>
        <w:tabs>
          <w:tab w:val="left" w:pos="5103"/>
          <w:tab w:val="left" w:pos="5670"/>
        </w:tabs>
        <w:spacing w:after="0" w:line="240" w:lineRule="atLeast"/>
        <w:rPr>
          <w:sz w:val="21"/>
          <w:szCs w:val="21"/>
        </w:rPr>
      </w:pPr>
    </w:p>
    <w:p w:rsidR="007849FF" w:rsidRPr="0097256D" w:rsidRDefault="00EE06CD" w:rsidP="00463B6F">
      <w:pPr>
        <w:spacing w:line="240" w:lineRule="atLeast"/>
        <w:rPr>
          <w:sz w:val="21"/>
          <w:szCs w:val="21"/>
        </w:rPr>
      </w:pPr>
      <w:r w:rsidRPr="0097256D">
        <w:rPr>
          <w:b/>
          <w:sz w:val="21"/>
          <w:szCs w:val="21"/>
        </w:rPr>
        <w:t>CONIUGE RICHIEDENTE</w:t>
      </w:r>
      <w:r w:rsidRPr="0097256D">
        <w:rPr>
          <w:sz w:val="21"/>
          <w:szCs w:val="21"/>
        </w:rPr>
        <w:t>:</w:t>
      </w:r>
    </w:p>
    <w:p w:rsidR="007849FF" w:rsidRPr="0097256D" w:rsidRDefault="00EE06CD" w:rsidP="001773D2">
      <w:pPr>
        <w:spacing w:after="120" w:line="240" w:lineRule="auto"/>
        <w:rPr>
          <w:sz w:val="21"/>
          <w:szCs w:val="21"/>
        </w:rPr>
      </w:pPr>
      <w:r w:rsidRPr="0097256D">
        <w:rPr>
          <w:sz w:val="21"/>
          <w:szCs w:val="21"/>
        </w:rPr>
        <w:t>Co</w:t>
      </w:r>
      <w:r w:rsidR="00B47F92">
        <w:rPr>
          <w:sz w:val="21"/>
          <w:szCs w:val="21"/>
        </w:rPr>
        <w:t>gnome……………………………………………………………………</w:t>
      </w:r>
      <w:r w:rsidRPr="0097256D">
        <w:rPr>
          <w:sz w:val="21"/>
          <w:szCs w:val="21"/>
        </w:rPr>
        <w:t>.             Nome……………………………………………………….</w:t>
      </w:r>
    </w:p>
    <w:p w:rsidR="007849FF" w:rsidRPr="0097256D" w:rsidRDefault="00B47F92" w:rsidP="001773D2">
      <w:pP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Codice fiscale…………………………………………</w:t>
      </w:r>
      <w:r w:rsidR="00EE06CD" w:rsidRPr="0097256D">
        <w:rPr>
          <w:sz w:val="21"/>
          <w:szCs w:val="21"/>
        </w:rPr>
        <w:t>.      Nato</w:t>
      </w:r>
      <w:r w:rsidR="00EE06CD">
        <w:rPr>
          <w:sz w:val="21"/>
          <w:szCs w:val="21"/>
        </w:rPr>
        <w:t>/a</w:t>
      </w:r>
      <w:r>
        <w:rPr>
          <w:sz w:val="21"/>
          <w:szCs w:val="21"/>
        </w:rPr>
        <w:t xml:space="preserve"> a……………</w:t>
      </w:r>
      <w:r w:rsidR="00EE06CD" w:rsidRPr="0097256D">
        <w:rPr>
          <w:sz w:val="21"/>
          <w:szCs w:val="21"/>
        </w:rPr>
        <w:t>….…….(…….)             Il………………………………</w:t>
      </w:r>
    </w:p>
    <w:p w:rsidR="007849FF" w:rsidRPr="0097256D" w:rsidRDefault="00B47F92" w:rsidP="001773D2">
      <w:pP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Residente in………………………..(………………)  </w:t>
      </w:r>
      <w:r w:rsidR="00EE06CD" w:rsidRPr="0097256D">
        <w:rPr>
          <w:sz w:val="21"/>
          <w:szCs w:val="21"/>
        </w:rPr>
        <w:t xml:space="preserve">  via……………………………………………n. ………    cap……………………..</w:t>
      </w:r>
    </w:p>
    <w:p w:rsidR="007849FF" w:rsidRPr="0097256D" w:rsidRDefault="00EE06CD" w:rsidP="001773D2">
      <w:pPr>
        <w:spacing w:after="240" w:line="240" w:lineRule="auto"/>
        <w:rPr>
          <w:sz w:val="21"/>
          <w:szCs w:val="21"/>
        </w:rPr>
      </w:pPr>
      <w:r w:rsidRPr="0097256D">
        <w:rPr>
          <w:sz w:val="21"/>
          <w:szCs w:val="21"/>
        </w:rPr>
        <w:t>Telefono……………………………...    Cell ……………………..      Fax………………………     e-mail………………………………..</w:t>
      </w:r>
    </w:p>
    <w:p w:rsidR="001773D2" w:rsidRPr="0097256D" w:rsidRDefault="00EE06CD" w:rsidP="001F15E1">
      <w:pPr>
        <w:spacing w:before="360" w:after="240" w:line="240" w:lineRule="auto"/>
        <w:jc w:val="both"/>
        <w:rPr>
          <w:sz w:val="21"/>
          <w:szCs w:val="21"/>
        </w:rPr>
      </w:pPr>
      <w:r w:rsidRPr="0097256D">
        <w:rPr>
          <w:sz w:val="21"/>
          <w:szCs w:val="21"/>
        </w:rPr>
        <w:t>Il/la sottoscritto/a dipendente chiede  di usufruire del congedo straordinario spettante  a coniugi conviventi di persone disabili in situazione di gravit</w:t>
      </w:r>
      <w:r w:rsidRPr="0097256D">
        <w:rPr>
          <w:rFonts w:cstheme="minorHAnsi"/>
          <w:sz w:val="21"/>
          <w:szCs w:val="21"/>
        </w:rPr>
        <w:t>à</w:t>
      </w:r>
      <w:r w:rsidRPr="0097256D">
        <w:rPr>
          <w:sz w:val="21"/>
          <w:szCs w:val="21"/>
        </w:rPr>
        <w:t xml:space="preserve"> e della relativa indennit</w:t>
      </w:r>
      <w:r w:rsidRPr="0097256D">
        <w:rPr>
          <w:rFonts w:cstheme="minorHAnsi"/>
          <w:sz w:val="21"/>
          <w:szCs w:val="21"/>
        </w:rPr>
        <w:t>à</w:t>
      </w:r>
    </w:p>
    <w:p w:rsidR="001773D2" w:rsidRPr="0097256D" w:rsidRDefault="00EE06CD" w:rsidP="004F0100">
      <w:pPr>
        <w:spacing w:before="240" w:after="0" w:line="240" w:lineRule="auto"/>
        <w:rPr>
          <w:sz w:val="21"/>
          <w:szCs w:val="21"/>
        </w:rPr>
      </w:pPr>
      <w:r w:rsidRPr="0097256D">
        <w:rPr>
          <w:sz w:val="21"/>
          <w:szCs w:val="21"/>
        </w:rPr>
        <w:t xml:space="preserve">Si precisano  </w:t>
      </w:r>
      <w:r>
        <w:rPr>
          <w:sz w:val="21"/>
          <w:szCs w:val="21"/>
        </w:rPr>
        <w:t xml:space="preserve"> i periodi di congedo richiesti</w:t>
      </w:r>
      <w:r w:rsidRPr="0097256D">
        <w:rPr>
          <w:sz w:val="21"/>
          <w:szCs w:val="21"/>
        </w:rPr>
        <w:t>:</w:t>
      </w:r>
    </w:p>
    <w:p w:rsidR="007849FF" w:rsidRPr="0097256D" w:rsidRDefault="00EE06CD" w:rsidP="001E5C3D">
      <w:pPr>
        <w:spacing w:after="60" w:line="240" w:lineRule="auto"/>
        <w:rPr>
          <w:sz w:val="21"/>
          <w:szCs w:val="21"/>
        </w:rPr>
      </w:pPr>
      <w:r w:rsidRPr="0097256D">
        <w:rPr>
          <w:sz w:val="21"/>
          <w:szCs w:val="21"/>
        </w:rPr>
        <w:t>Dal……………………………</w:t>
      </w:r>
      <w:r>
        <w:rPr>
          <w:sz w:val="21"/>
          <w:szCs w:val="21"/>
        </w:rPr>
        <w:t>….</w:t>
      </w:r>
      <w:r w:rsidRPr="0097256D">
        <w:rPr>
          <w:sz w:val="21"/>
          <w:szCs w:val="21"/>
        </w:rPr>
        <w:t>al…………………………..</w:t>
      </w:r>
    </w:p>
    <w:p w:rsidR="007849FF" w:rsidRPr="0097256D" w:rsidRDefault="00EE06CD" w:rsidP="001E5C3D">
      <w:pPr>
        <w:spacing w:after="60" w:line="240" w:lineRule="auto"/>
        <w:rPr>
          <w:sz w:val="21"/>
          <w:szCs w:val="21"/>
        </w:rPr>
      </w:pPr>
      <w:r w:rsidRPr="0097256D">
        <w:rPr>
          <w:sz w:val="21"/>
          <w:szCs w:val="21"/>
        </w:rPr>
        <w:t>Dal……………………………….al………………………</w:t>
      </w:r>
      <w:r>
        <w:rPr>
          <w:sz w:val="21"/>
          <w:szCs w:val="21"/>
        </w:rPr>
        <w:t>…..</w:t>
      </w:r>
    </w:p>
    <w:p w:rsidR="007849FF" w:rsidRPr="0097256D" w:rsidRDefault="00EE06CD" w:rsidP="001E5C3D">
      <w:pPr>
        <w:spacing w:after="60" w:line="240" w:lineRule="auto"/>
        <w:rPr>
          <w:sz w:val="21"/>
          <w:szCs w:val="21"/>
        </w:rPr>
      </w:pPr>
      <w:r>
        <w:rPr>
          <w:sz w:val="21"/>
          <w:szCs w:val="21"/>
        </w:rPr>
        <w:t>Dal……………………………….al…………………………..</w:t>
      </w:r>
    </w:p>
    <w:p w:rsidR="003A3F10" w:rsidRPr="0097256D" w:rsidRDefault="00EE06CD" w:rsidP="001E5C3D">
      <w:pPr>
        <w:spacing w:after="60" w:line="240" w:lineRule="auto"/>
        <w:rPr>
          <w:sz w:val="21"/>
          <w:szCs w:val="21"/>
        </w:rPr>
      </w:pPr>
      <w:r>
        <w:rPr>
          <w:sz w:val="21"/>
          <w:szCs w:val="21"/>
        </w:rPr>
        <w:t>Dal……………………………….al…………………………..</w:t>
      </w:r>
    </w:p>
    <w:p w:rsidR="007849FF" w:rsidRPr="0097256D" w:rsidRDefault="00EE06CD" w:rsidP="004F0100">
      <w:pPr>
        <w:spacing w:before="360" w:after="0"/>
        <w:rPr>
          <w:sz w:val="21"/>
          <w:szCs w:val="21"/>
        </w:rPr>
      </w:pPr>
      <w:r w:rsidRPr="0097256D">
        <w:rPr>
          <w:sz w:val="21"/>
          <w:szCs w:val="21"/>
        </w:rPr>
        <w:t>Dati relativi alla persona disabile in situazione di gravit</w:t>
      </w:r>
      <w:r w:rsidRPr="0097256D">
        <w:rPr>
          <w:rFonts w:cstheme="minorHAnsi"/>
          <w:sz w:val="21"/>
          <w:szCs w:val="21"/>
        </w:rPr>
        <w:t>à</w:t>
      </w:r>
      <w:r w:rsidRPr="0097256D">
        <w:rPr>
          <w:sz w:val="21"/>
          <w:szCs w:val="21"/>
        </w:rPr>
        <w:t>:</w:t>
      </w:r>
    </w:p>
    <w:p w:rsidR="003A3F10" w:rsidRPr="0097256D" w:rsidRDefault="00EE06CD" w:rsidP="00A440FB">
      <w:pPr>
        <w:spacing w:after="240"/>
        <w:rPr>
          <w:sz w:val="21"/>
          <w:szCs w:val="21"/>
        </w:rPr>
      </w:pPr>
      <w:r w:rsidRPr="0097256D">
        <w:rPr>
          <w:sz w:val="21"/>
          <w:szCs w:val="21"/>
        </w:rPr>
        <w:t>Cognome e  nome…………………………………………………codice fiscale ……………………………………</w:t>
      </w:r>
      <w:r>
        <w:rPr>
          <w:sz w:val="21"/>
          <w:szCs w:val="21"/>
        </w:rPr>
        <w:t>………</w:t>
      </w:r>
      <w:r w:rsidRPr="0097256D">
        <w:rPr>
          <w:sz w:val="21"/>
          <w:szCs w:val="21"/>
        </w:rPr>
        <w:t xml:space="preserve">             nato/a </w:t>
      </w:r>
      <w:r>
        <w:rPr>
          <w:sz w:val="21"/>
          <w:szCs w:val="21"/>
        </w:rPr>
        <w:t xml:space="preserve">a </w:t>
      </w:r>
      <w:r w:rsidRPr="0097256D">
        <w:rPr>
          <w:sz w:val="21"/>
          <w:szCs w:val="21"/>
        </w:rPr>
        <w:t>……………..(……) il……………………… residente a……………………</w:t>
      </w:r>
      <w:r>
        <w:rPr>
          <w:sz w:val="21"/>
          <w:szCs w:val="21"/>
        </w:rPr>
        <w:t>……………………………………..</w:t>
      </w:r>
      <w:r w:rsidRPr="0097256D">
        <w:rPr>
          <w:sz w:val="21"/>
          <w:szCs w:val="21"/>
        </w:rPr>
        <w:t xml:space="preserve"> (……)             via…………………………………………</w:t>
      </w:r>
      <w:r>
        <w:rPr>
          <w:sz w:val="21"/>
          <w:szCs w:val="21"/>
        </w:rPr>
        <w:t xml:space="preserve">…………………………..        </w:t>
      </w:r>
      <w:r w:rsidRPr="0097256D">
        <w:rPr>
          <w:sz w:val="21"/>
          <w:szCs w:val="21"/>
        </w:rPr>
        <w:t>N.  ………….. Cap………………….</w:t>
      </w:r>
    </w:p>
    <w:p w:rsidR="0097256D" w:rsidRPr="003A7F94" w:rsidRDefault="00EE06CD" w:rsidP="003A7F94">
      <w:pPr>
        <w:tabs>
          <w:tab w:val="left" w:pos="426"/>
        </w:tabs>
        <w:spacing w:after="60" w:line="240" w:lineRule="auto"/>
      </w:pPr>
      <w:r w:rsidRPr="003A7F94">
        <w:t>Il/la richiedente  dichiara che:</w:t>
      </w:r>
    </w:p>
    <w:p w:rsidR="003A7F94" w:rsidRDefault="00EE06CD" w:rsidP="003A7F94">
      <w:pPr>
        <w:tabs>
          <w:tab w:val="left" w:pos="426"/>
        </w:tabs>
        <w:spacing w:after="60" w:line="240" w:lineRule="auto"/>
      </w:pPr>
      <w:r>
        <w:t>•</w:t>
      </w:r>
      <w:r>
        <w:tab/>
        <w:t>il coniuge  disabile in condizione di gravità è convivente</w:t>
      </w:r>
    </w:p>
    <w:p w:rsidR="003A7F94" w:rsidRDefault="00EE06CD" w:rsidP="003A7F94">
      <w:pPr>
        <w:tabs>
          <w:tab w:val="left" w:pos="426"/>
        </w:tabs>
        <w:spacing w:after="60" w:line="240" w:lineRule="auto"/>
      </w:pPr>
      <w:r>
        <w:t>•</w:t>
      </w:r>
      <w:r>
        <w:tab/>
        <w:t>il coniuge disabile in condizione di gravità non è ricoverato/a a tempo pieno</w:t>
      </w:r>
    </w:p>
    <w:p w:rsidR="00D3257B" w:rsidRDefault="00EE06CD" w:rsidP="00D3257B">
      <w:pPr>
        <w:tabs>
          <w:tab w:val="left" w:pos="426"/>
        </w:tabs>
        <w:spacing w:after="60" w:line="240" w:lineRule="auto"/>
        <w:ind w:left="420" w:hanging="420"/>
        <w:jc w:val="both"/>
      </w:pPr>
      <w:r>
        <w:t>•</w:t>
      </w:r>
      <w:r>
        <w:tab/>
        <w:t>il  coniuge  disabile  in condizione di gravità è ricoverato/a a tempo pieno ma con richiesta dei sanitari di presenza di persona  per prestare assistenza (art. 42, comma 5 bis,    d. Lgs. N.151/2001</w:t>
      </w:r>
      <w:bookmarkStart w:id="0" w:name="_GoBack"/>
      <w:bookmarkEnd w:id="0"/>
      <w:r>
        <w:t>) (allego documentazione)</w:t>
      </w:r>
    </w:p>
    <w:p w:rsidR="003A7F94" w:rsidRDefault="00EE06CD" w:rsidP="00FB574E">
      <w:pPr>
        <w:tabs>
          <w:tab w:val="left" w:pos="426"/>
        </w:tabs>
        <w:spacing w:after="60" w:line="240" w:lineRule="auto"/>
        <w:ind w:left="420" w:hanging="420"/>
        <w:jc w:val="both"/>
      </w:pPr>
      <w:r>
        <w:t>•</w:t>
      </w:r>
      <w:r>
        <w:tab/>
        <w:t>di essere a conoscenza che altri familiari aventi titolo hanno già fruito di  n. ______ giorni di congedo straordinario per assistere il mio coniuge disabile in condizione    di gravità</w:t>
      </w:r>
    </w:p>
    <w:p w:rsidR="003A7F94" w:rsidRDefault="00EE06CD" w:rsidP="003A7F94">
      <w:pPr>
        <w:tabs>
          <w:tab w:val="left" w:pos="426"/>
        </w:tabs>
        <w:spacing w:after="60" w:line="240" w:lineRule="auto"/>
        <w:ind w:left="420" w:hanging="420"/>
      </w:pPr>
      <w:r>
        <w:t>•</w:t>
      </w:r>
      <w:r>
        <w:tab/>
        <w:t xml:space="preserve">di aver usufruito dei seguenti periodi di congedo straordinario </w:t>
      </w:r>
      <w:r w:rsidRPr="006C453E">
        <w:rPr>
          <w:b/>
        </w:rPr>
        <w:t>retribuito</w:t>
      </w:r>
      <w:r>
        <w:t xml:space="preserve"> per lo stesso soggetto:</w:t>
      </w:r>
    </w:p>
    <w:p w:rsidR="007849FF" w:rsidRDefault="00EE06CD" w:rsidP="008805A0">
      <w:pPr>
        <w:tabs>
          <w:tab w:val="left" w:pos="426"/>
        </w:tabs>
        <w:spacing w:after="120" w:line="240" w:lineRule="auto"/>
        <w:jc w:val="both"/>
      </w:pPr>
      <w:r>
        <w:tab/>
        <w:t>dal…………………………al……………………giorni n…….    Dal………………….al………………giorni n…………..</w:t>
      </w:r>
    </w:p>
    <w:p w:rsidR="007849FF" w:rsidRDefault="00EE06CD" w:rsidP="00083D89">
      <w:pPr>
        <w:tabs>
          <w:tab w:val="left" w:pos="426"/>
        </w:tabs>
        <w:spacing w:after="60" w:line="240" w:lineRule="auto"/>
        <w:ind w:left="420" w:hanging="420"/>
      </w:pPr>
      <w:r w:rsidRPr="00083D89">
        <w:t>•</w:t>
      </w:r>
      <w:r>
        <w:tab/>
        <w:t xml:space="preserve">di aver usufruito di </w:t>
      </w:r>
      <w:r w:rsidRPr="00083D89">
        <w:t xml:space="preserve">congedo straordinario </w:t>
      </w:r>
      <w:r w:rsidRPr="00DE097B">
        <w:rPr>
          <w:b/>
        </w:rPr>
        <w:t>non retribuito</w:t>
      </w:r>
      <w:r>
        <w:t xml:space="preserve"> per lo stesso soggetto (art. 4 l. N. 53/2000):</w:t>
      </w:r>
    </w:p>
    <w:p w:rsidR="00A440FB" w:rsidRDefault="00EE06CD" w:rsidP="00A440FB">
      <w:pPr>
        <w:tabs>
          <w:tab w:val="left" w:pos="426"/>
        </w:tabs>
        <w:spacing w:after="120" w:line="240" w:lineRule="auto"/>
        <w:jc w:val="both"/>
      </w:pPr>
      <w:r>
        <w:tab/>
        <w:t>dal…………………………al……………………giorni n…….    Dal………………….al………………giorni n…………..</w:t>
      </w:r>
    </w:p>
    <w:p w:rsidR="007849FF" w:rsidRDefault="00EE06CD" w:rsidP="00083D89">
      <w:pPr>
        <w:tabs>
          <w:tab w:val="left" w:pos="426"/>
        </w:tabs>
        <w:spacing w:after="120"/>
        <w:jc w:val="both"/>
      </w:pPr>
      <w:r>
        <w:tab/>
        <w:t>(segnare con una x  la/e situazione/i   sopra ricorrente/i)</w:t>
      </w:r>
    </w:p>
    <w:p w:rsidR="007849FF" w:rsidRPr="00971355" w:rsidRDefault="007849FF" w:rsidP="00971355">
      <w:pPr>
        <w:jc w:val="both"/>
        <w:rPr>
          <w:sz w:val="12"/>
          <w:szCs w:val="12"/>
        </w:rPr>
      </w:pPr>
    </w:p>
    <w:p w:rsidR="008805A0" w:rsidRDefault="00D605B5" w:rsidP="00152D56">
      <w:pPr>
        <w:spacing w:before="240"/>
        <w:jc w:val="both"/>
      </w:pPr>
      <w:r>
        <w:lastRenderedPageBreak/>
        <w:t xml:space="preserve">Il/la sottoscritto/a </w:t>
      </w:r>
      <w:r w:rsidR="00EE06CD">
        <w:t>dichiara altres</w:t>
      </w:r>
      <w:r w:rsidR="00EE06CD">
        <w:rPr>
          <w:rFonts w:cstheme="minorHAnsi"/>
        </w:rPr>
        <w:t>ì</w:t>
      </w:r>
      <w:r w:rsidR="00EE06CD">
        <w:t xml:space="preserve"> di essere consapevole delle responsabilit</w:t>
      </w:r>
      <w:r w:rsidR="00EE06CD">
        <w:rPr>
          <w:rFonts w:cstheme="minorHAnsi"/>
        </w:rPr>
        <w:t>à</w:t>
      </w:r>
      <w:r w:rsidR="00EE06CD">
        <w:t xml:space="preserve"> amministrative, civili e penali previste in caso di dichiarazioni false dirette a procurare indebitamente le prestazioni richieste.</w:t>
      </w:r>
    </w:p>
    <w:p w:rsidR="007849FF" w:rsidRDefault="00EE06CD" w:rsidP="008805A0">
      <w:pPr>
        <w:jc w:val="both"/>
      </w:pPr>
      <w:r>
        <w:t xml:space="preserve">Data …………………………………………………………………   </w:t>
      </w:r>
      <w:r w:rsidR="00D605B5">
        <w:t>F</w:t>
      </w:r>
      <w:r>
        <w:t>irma ……………………………………………………………………..</w:t>
      </w:r>
    </w:p>
    <w:p w:rsidR="00D605B5" w:rsidRDefault="00D605B5" w:rsidP="00D605B5">
      <w:pPr>
        <w:jc w:val="both"/>
      </w:pPr>
      <w:r>
        <w:t>Nota bene: se la firma non</w:t>
      </w:r>
      <w:r w:rsidR="00EE06CD">
        <w:t xml:space="preserve"> vie</w:t>
      </w:r>
      <w:r>
        <w:t>ne apposta in presenza</w:t>
      </w:r>
      <w:r w:rsidR="00EE06CD">
        <w:t xml:space="preserve"> dell’impiegato che riceve l’istanza, la stessa deve essere prodotta con la fotocopia del documento d’identità personale del richiedente.</w:t>
      </w:r>
    </w:p>
    <w:p w:rsidR="007849FF" w:rsidRPr="00D605B5" w:rsidRDefault="00D605B5" w:rsidP="00D605B5">
      <w:pPr>
        <w:jc w:val="both"/>
      </w:pPr>
      <w:r>
        <w:t xml:space="preserve">L’assistito/a </w:t>
      </w:r>
      <w:r w:rsidR="00EE06CD" w:rsidRPr="00D605B5">
        <w:t>dichiara</w:t>
      </w:r>
    </w:p>
    <w:p w:rsidR="002B40AF" w:rsidRDefault="00D605B5" w:rsidP="002B40AF">
      <w:pPr>
        <w:tabs>
          <w:tab w:val="left" w:pos="426"/>
        </w:tabs>
        <w:spacing w:after="60" w:line="240" w:lineRule="auto"/>
      </w:pPr>
      <w:r>
        <w:t>•</w:t>
      </w:r>
      <w:r>
        <w:tab/>
        <w:t xml:space="preserve">di essere coniuge </w:t>
      </w:r>
      <w:r w:rsidR="00EE06CD">
        <w:t>convivente del richiedente dal quale intende essere assistito</w:t>
      </w:r>
    </w:p>
    <w:p w:rsidR="002B40AF" w:rsidRDefault="00EE06CD" w:rsidP="006B05CE">
      <w:pPr>
        <w:tabs>
          <w:tab w:val="left" w:pos="426"/>
        </w:tabs>
        <w:spacing w:after="60" w:line="240" w:lineRule="auto"/>
        <w:ind w:left="420" w:hanging="420"/>
        <w:jc w:val="both"/>
      </w:pPr>
      <w:r>
        <w:t>•</w:t>
      </w:r>
      <w:r w:rsidR="00D605B5">
        <w:tab/>
        <w:t>di essere in stato di handicap in condizione di gravità, accertata</w:t>
      </w:r>
      <w:r>
        <w:t xml:space="preserve"> dalla commissione   medica (art. 4, comma 1,  l. N. 104/1992) di……………………………………    in data ………………………….</w:t>
      </w:r>
    </w:p>
    <w:p w:rsidR="002B40AF" w:rsidRDefault="00EE06CD" w:rsidP="002B40AF">
      <w:pPr>
        <w:tabs>
          <w:tab w:val="left" w:pos="426"/>
        </w:tabs>
        <w:spacing w:after="60" w:line="240" w:lineRule="auto"/>
      </w:pPr>
      <w:r>
        <w:t>•</w:t>
      </w:r>
      <w:r>
        <w:tab/>
        <w:t>di non essere ricoverato/a a tempo pieno</w:t>
      </w:r>
    </w:p>
    <w:p w:rsidR="002B40AF" w:rsidRDefault="00EE06CD" w:rsidP="006B05CE">
      <w:pPr>
        <w:tabs>
          <w:tab w:val="left" w:pos="426"/>
        </w:tabs>
        <w:spacing w:after="60" w:line="240" w:lineRule="auto"/>
        <w:ind w:left="420" w:hanging="420"/>
        <w:jc w:val="both"/>
      </w:pPr>
      <w:r>
        <w:t>•</w:t>
      </w:r>
      <w:r>
        <w:tab/>
        <w:t>di essere ricoverato/a a tempo pieno, ma con richiesta dei s</w:t>
      </w:r>
      <w:r w:rsidR="00D605B5">
        <w:t xml:space="preserve">anitari di presenza di persona </w:t>
      </w:r>
      <w:r>
        <w:t>per prestare assistenza (art.42 comma 5 bis d. Lgs. N. 151/2001)</w:t>
      </w:r>
    </w:p>
    <w:p w:rsidR="002B40AF" w:rsidRDefault="00EE06CD" w:rsidP="006B05CE">
      <w:pPr>
        <w:tabs>
          <w:tab w:val="left" w:pos="426"/>
        </w:tabs>
        <w:spacing w:after="60" w:line="240" w:lineRule="auto"/>
        <w:jc w:val="both"/>
      </w:pPr>
      <w:r>
        <w:t>•</w:t>
      </w:r>
      <w:r>
        <w:tab/>
        <w:t>di non prestare attività lavorativa nei periodi di congedo fruiti dal richiedente</w:t>
      </w:r>
    </w:p>
    <w:p w:rsidR="002B40AF" w:rsidRDefault="002B40AF" w:rsidP="002B40AF"/>
    <w:p w:rsidR="007849FF" w:rsidRDefault="00EE06CD" w:rsidP="002B40AF">
      <w:r>
        <w:t>(segnare con x la situazione  di cui sopra  che interessa)</w:t>
      </w:r>
    </w:p>
    <w:p w:rsidR="007849FF" w:rsidRDefault="00EE06CD" w:rsidP="007849FF">
      <w:r>
        <w:t>Data…………………………………………….                                                     Firma………………………………………………..</w:t>
      </w:r>
    </w:p>
    <w:p w:rsidR="001E5C3D" w:rsidRPr="00D605B5" w:rsidRDefault="00EE06CD" w:rsidP="00D605B5">
      <w:pPr>
        <w:jc w:val="both"/>
      </w:pPr>
      <w:r>
        <w:t>Nota bene: se la firma non è apposta in presenza dell’impiegato che riceve la domanda, la presente dichiarazione deve essere inoltrata unendo la fotocopia del documento d’identità dell’assistito.</w:t>
      </w:r>
    </w:p>
    <w:p w:rsidR="00995B14" w:rsidRPr="00C43D4C" w:rsidRDefault="00D605B5" w:rsidP="00995B14">
      <w:pPr>
        <w:jc w:val="both"/>
        <w:rPr>
          <w:b/>
        </w:rPr>
      </w:pPr>
      <w:r w:rsidRPr="00C43D4C">
        <w:rPr>
          <w:b/>
        </w:rPr>
        <w:t>DICHIARAZIONE DEL FAMILIARE DEL DISABILE IN SITUAZIONE DI GRAVIT</w:t>
      </w:r>
      <w:r>
        <w:rPr>
          <w:rFonts w:cstheme="minorHAnsi"/>
          <w:b/>
        </w:rPr>
        <w:t>À</w:t>
      </w:r>
      <w:r>
        <w:rPr>
          <w:b/>
        </w:rPr>
        <w:t xml:space="preserve"> CHE</w:t>
      </w:r>
      <w:r w:rsidRPr="00C43D4C">
        <w:rPr>
          <w:b/>
        </w:rPr>
        <w:t xml:space="preserve"> NON SA FIRMARE OVVERO  SI TROVA IN UNA SITUAZIONE D’IMPEDIMENTO PER RAGIONI DI SALUTE</w:t>
      </w:r>
    </w:p>
    <w:p w:rsidR="00995B14" w:rsidRDefault="00EE06CD" w:rsidP="00995B14">
      <w:pPr>
        <w:spacing w:after="60" w:line="240" w:lineRule="auto"/>
        <w:jc w:val="both"/>
      </w:pPr>
      <w:r>
        <w:t xml:space="preserve">Io sottoscritto/a ………………………………………………………nato/a a ………………………………………………………...                                                              </w:t>
      </w:r>
    </w:p>
    <w:p w:rsidR="00995B14" w:rsidRDefault="00EE06CD" w:rsidP="00995B14">
      <w:pPr>
        <w:spacing w:after="60" w:line="240" w:lineRule="auto"/>
        <w:jc w:val="both"/>
      </w:pPr>
      <w:r>
        <w:t>Il…………………………………     cod. Fisc………………………………………………………    ho  reso  la sopra riportata dichiarazione in qualit</w:t>
      </w:r>
      <w:r>
        <w:rPr>
          <w:rFonts w:cstheme="minorHAnsi"/>
        </w:rPr>
        <w:t>à</w:t>
      </w:r>
      <w:r>
        <w:t xml:space="preserve">  di (precisare grado parentela) ………………………………….…………   del disabile ………………………………………………………………..,  che non sa firmare ovvero si trova in una situazione d’impedimento per ragioni di salute.</w:t>
      </w:r>
    </w:p>
    <w:p w:rsidR="00995B14" w:rsidRPr="00252CFD" w:rsidRDefault="00995B14" w:rsidP="00995B14">
      <w:pPr>
        <w:rPr>
          <w:sz w:val="12"/>
          <w:szCs w:val="12"/>
        </w:rPr>
      </w:pPr>
    </w:p>
    <w:p w:rsidR="00995B14" w:rsidRDefault="00EE06CD" w:rsidP="00995B14">
      <w:r>
        <w:t>Data………………………………………………………….            Firma del familiare ……………………………………………….</w:t>
      </w:r>
    </w:p>
    <w:p w:rsidR="00995B14" w:rsidRDefault="00EE06CD" w:rsidP="00995B14">
      <w:r>
        <w:t>(unire fotocopia del documento d’identità personale del familiare sottoscrittore in sostituzione del disabile)</w:t>
      </w:r>
    </w:p>
    <w:p w:rsidR="00D605B5" w:rsidRPr="003E3FA5" w:rsidRDefault="00D605B5" w:rsidP="00D605B5">
      <w:pPr>
        <w:rPr>
          <w:b/>
        </w:rPr>
      </w:pPr>
      <w:r w:rsidRPr="003E3FA5">
        <w:rPr>
          <w:b/>
        </w:rPr>
        <w:t>_______________________________________________________________________________________</w:t>
      </w:r>
    </w:p>
    <w:p w:rsidR="00D605B5" w:rsidRPr="003E3FA5" w:rsidRDefault="00D605B5" w:rsidP="00D605B5">
      <w:r w:rsidRPr="003E3FA5">
        <w:t xml:space="preserve">FIRMA </w:t>
      </w:r>
      <w:r>
        <w:t xml:space="preserve">DEL RESPONSABILE </w:t>
      </w:r>
      <w:r w:rsidRPr="003E3FA5">
        <w:t>PER PRESA VISIONE</w:t>
      </w:r>
      <w:r>
        <w:t xml:space="preserve"> DELLA RICHIESTA</w:t>
      </w:r>
    </w:p>
    <w:p w:rsidR="00D605B5" w:rsidRPr="003E3FA5" w:rsidRDefault="00D605B5" w:rsidP="00D605B5">
      <w:r w:rsidRPr="003E3FA5">
        <w:t>Data ________________________________________</w:t>
      </w:r>
    </w:p>
    <w:p w:rsidR="00252CFD" w:rsidRDefault="00D605B5" w:rsidP="00D605B5">
      <w:pPr>
        <w:jc w:val="both"/>
      </w:pPr>
      <w:r>
        <w:t xml:space="preserve">Firma </w:t>
      </w:r>
      <w:r w:rsidRPr="003E3FA5">
        <w:t xml:space="preserve"> ________________________________</w:t>
      </w:r>
      <w:r>
        <w:t>_______</w:t>
      </w:r>
    </w:p>
    <w:sectPr w:rsidR="00252CF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C3D" w:rsidRDefault="001E5C3D" w:rsidP="000A38D1">
      <w:pPr>
        <w:spacing w:after="0" w:line="240" w:lineRule="auto"/>
      </w:pPr>
      <w:r>
        <w:separator/>
      </w:r>
    </w:p>
  </w:endnote>
  <w:endnote w:type="continuationSeparator" w:id="0">
    <w:p w:rsidR="001E5C3D" w:rsidRDefault="001E5C3D" w:rsidP="000A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C3D" w:rsidRDefault="001E5C3D" w:rsidP="000A38D1">
      <w:pPr>
        <w:spacing w:after="0" w:line="240" w:lineRule="auto"/>
      </w:pPr>
      <w:r>
        <w:separator/>
      </w:r>
    </w:p>
  </w:footnote>
  <w:footnote w:type="continuationSeparator" w:id="0">
    <w:p w:rsidR="001E5C3D" w:rsidRDefault="001E5C3D" w:rsidP="000A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513"/>
      <w:gridCol w:w="1843"/>
    </w:tblGrid>
    <w:tr w:rsidR="001E5C3D" w:rsidRPr="00E42B3C" w:rsidTr="00527B9F">
      <w:trPr>
        <w:cantSplit/>
        <w:trHeight w:val="560"/>
      </w:trPr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E5C3D" w:rsidRPr="00E42B3C" w:rsidRDefault="001E5C3D" w:rsidP="00527B9F">
          <w:pPr>
            <w:tabs>
              <w:tab w:val="center" w:pos="4819"/>
              <w:tab w:val="right" w:pos="9638"/>
            </w:tabs>
            <w:ind w:right="360" w:hanging="70"/>
            <w:jc w:val="center"/>
            <w:rPr>
              <w:rFonts w:ascii="Tahoma" w:hAnsi="Tahoma"/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584200" cy="444500"/>
                <wp:effectExtent l="0" t="0" r="63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single" w:sz="4" w:space="0" w:color="auto"/>
            <w:left w:val="nil"/>
            <w:bottom w:val="single" w:sz="4" w:space="0" w:color="auto"/>
          </w:tcBorders>
          <w:shd w:val="pct20" w:color="000000" w:fill="FFFFFF"/>
          <w:vAlign w:val="center"/>
        </w:tcPr>
        <w:p w:rsidR="001E5C3D" w:rsidRPr="003A3F10" w:rsidRDefault="001E5C3D" w:rsidP="00527B9F">
          <w:pPr>
            <w:tabs>
              <w:tab w:val="center" w:pos="4819"/>
              <w:tab w:val="right" w:pos="9638"/>
            </w:tabs>
            <w:ind w:hanging="70"/>
            <w:jc w:val="center"/>
            <w:rPr>
              <w:rFonts w:cstheme="minorHAnsi"/>
              <w:noProof/>
            </w:rPr>
          </w:pPr>
          <w:r w:rsidRPr="003A3F10">
            <w:rPr>
              <w:rFonts w:cstheme="minorHAnsi"/>
              <w:noProof/>
            </w:rPr>
            <w:t>Università degli Studi di Udine</w:t>
          </w:r>
        </w:p>
        <w:p w:rsidR="001E5C3D" w:rsidRPr="00E42B3C" w:rsidRDefault="001E5C3D" w:rsidP="00527B9F">
          <w:pPr>
            <w:tabs>
              <w:tab w:val="right" w:pos="9638"/>
            </w:tabs>
            <w:ind w:hanging="70"/>
            <w:jc w:val="center"/>
            <w:rPr>
              <w:rFonts w:ascii="Tahoma" w:hAnsi="Tahoma"/>
              <w:noProof/>
              <w:sz w:val="16"/>
            </w:rPr>
          </w:pPr>
          <w:r w:rsidRPr="003A3F10">
            <w:rPr>
              <w:rFonts w:cstheme="minorHAnsi"/>
              <w:b/>
              <w:noProof/>
            </w:rPr>
            <w:t>Area Organizzazione e Personale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1E5C3D" w:rsidRPr="00E42B3C" w:rsidRDefault="001E5C3D" w:rsidP="00527B9F">
          <w:pPr>
            <w:tabs>
              <w:tab w:val="center" w:pos="4819"/>
              <w:tab w:val="right" w:pos="9638"/>
            </w:tabs>
            <w:spacing w:line="240" w:lineRule="exact"/>
            <w:ind w:left="74" w:right="71"/>
            <w:jc w:val="center"/>
            <w:rPr>
              <w:rFonts w:ascii="Tahoma" w:hAnsi="Tahoma"/>
              <w:noProof/>
              <w:sz w:val="16"/>
            </w:rPr>
          </w:pPr>
        </w:p>
      </w:tc>
    </w:tr>
  </w:tbl>
  <w:p w:rsidR="001E5C3D" w:rsidRDefault="001E5C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D0E"/>
    <w:multiLevelType w:val="hybridMultilevel"/>
    <w:tmpl w:val="6032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32D8"/>
    <w:multiLevelType w:val="hybridMultilevel"/>
    <w:tmpl w:val="E98E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D514A"/>
    <w:multiLevelType w:val="hybridMultilevel"/>
    <w:tmpl w:val="E3EC8438"/>
    <w:lvl w:ilvl="0" w:tplc="C36477B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FF"/>
    <w:rsid w:val="00060841"/>
    <w:rsid w:val="00064F1F"/>
    <w:rsid w:val="000826C7"/>
    <w:rsid w:val="00083D89"/>
    <w:rsid w:val="000A38D1"/>
    <w:rsid w:val="000E7F3B"/>
    <w:rsid w:val="00152D56"/>
    <w:rsid w:val="001773D2"/>
    <w:rsid w:val="001D669A"/>
    <w:rsid w:val="001E5C3D"/>
    <w:rsid w:val="001F15E1"/>
    <w:rsid w:val="00252CFD"/>
    <w:rsid w:val="002B40AF"/>
    <w:rsid w:val="002C174A"/>
    <w:rsid w:val="00373485"/>
    <w:rsid w:val="003A3F10"/>
    <w:rsid w:val="003A7F94"/>
    <w:rsid w:val="00411DA2"/>
    <w:rsid w:val="00463B6F"/>
    <w:rsid w:val="004674A7"/>
    <w:rsid w:val="004F0100"/>
    <w:rsid w:val="00527B9F"/>
    <w:rsid w:val="00563B40"/>
    <w:rsid w:val="005D1FDE"/>
    <w:rsid w:val="00617347"/>
    <w:rsid w:val="006B05CE"/>
    <w:rsid w:val="006C453E"/>
    <w:rsid w:val="007849FF"/>
    <w:rsid w:val="007F359E"/>
    <w:rsid w:val="007F3C81"/>
    <w:rsid w:val="00862BEE"/>
    <w:rsid w:val="008805A0"/>
    <w:rsid w:val="008934A7"/>
    <w:rsid w:val="00897A74"/>
    <w:rsid w:val="009050AD"/>
    <w:rsid w:val="00971355"/>
    <w:rsid w:val="0097256D"/>
    <w:rsid w:val="00995B14"/>
    <w:rsid w:val="00A440FB"/>
    <w:rsid w:val="00A51A7A"/>
    <w:rsid w:val="00B47F92"/>
    <w:rsid w:val="00B66076"/>
    <w:rsid w:val="00C32F50"/>
    <w:rsid w:val="00C43D4C"/>
    <w:rsid w:val="00CE57DE"/>
    <w:rsid w:val="00D3257B"/>
    <w:rsid w:val="00D54642"/>
    <w:rsid w:val="00D605B5"/>
    <w:rsid w:val="00DE097B"/>
    <w:rsid w:val="00E9557D"/>
    <w:rsid w:val="00EB6B65"/>
    <w:rsid w:val="00EE06CD"/>
    <w:rsid w:val="00EF28F2"/>
    <w:rsid w:val="00F922D2"/>
    <w:rsid w:val="00FB574E"/>
    <w:rsid w:val="00FC1620"/>
    <w:rsid w:val="00FD3ACB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23523-392B-41A1-8FFD-767B2CB1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3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38D1"/>
  </w:style>
  <w:style w:type="paragraph" w:styleId="Pidipagina">
    <w:name w:val="footer"/>
    <w:basedOn w:val="Normale"/>
    <w:link w:val="PidipaginaCarattere"/>
    <w:uiPriority w:val="99"/>
    <w:unhideWhenUsed/>
    <w:rsid w:val="000A3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38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38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1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1A43-59A3-41B2-A9FB-D0A69D74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Udine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dc:description/>
  <cp:lastModifiedBy>Daniela Coari</cp:lastModifiedBy>
  <cp:revision>50</cp:revision>
  <cp:lastPrinted>2012-09-24T08:30:00Z</cp:lastPrinted>
  <dcterms:created xsi:type="dcterms:W3CDTF">2012-09-20T12:55:00Z</dcterms:created>
  <dcterms:modified xsi:type="dcterms:W3CDTF">2016-11-07T10:13:00Z</dcterms:modified>
</cp:coreProperties>
</file>